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2E228" w14:textId="77777777" w:rsidR="00155025" w:rsidRPr="00155025" w:rsidRDefault="0015502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</w:p>
    <w:p w14:paraId="1DEBD3C1" w14:textId="2DC17C61" w:rsidR="00531784" w:rsidRDefault="0015502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  <w:r w:rsidRPr="00155025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Объявление №42</w:t>
      </w:r>
    </w:p>
    <w:p w14:paraId="61561AF0" w14:textId="77777777" w:rsidR="00155025" w:rsidRPr="00155025" w:rsidRDefault="0015502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4"/>
          <w:szCs w:val="24"/>
          <w:lang w:val="kk-KZ"/>
        </w:rPr>
      </w:pPr>
    </w:p>
    <w:p w14:paraId="209C2574" w14:textId="3D030B20" w:rsidR="00E87F75" w:rsidRPr="00155025" w:rsidRDefault="00E87F75" w:rsidP="00E87F75">
      <w:pPr>
        <w:spacing w:after="0" w:line="240" w:lineRule="auto"/>
        <w:rPr>
          <w:rStyle w:val="a9"/>
          <w:rFonts w:ascii="Times New Roman" w:hAnsi="Times New Roman" w:cs="Times New Roman"/>
          <w:b w:val="0"/>
          <w:i w:val="0"/>
          <w:sz w:val="24"/>
          <w:szCs w:val="24"/>
          <w:lang w:val="kk-KZ"/>
        </w:rPr>
      </w:pPr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Курчумского</w:t>
      </w:r>
      <w:proofErr w:type="spellEnd"/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Курчумский</w:t>
      </w:r>
      <w:proofErr w:type="spellEnd"/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район,  село Курчум, ул</w:t>
      </w:r>
      <w:proofErr w:type="gramStart"/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.З</w:t>
      </w:r>
      <w:proofErr w:type="gramEnd"/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ахарова,1А, объявляет о проведении закупа  способом запроса ценовых предложений</w:t>
      </w:r>
      <w:r w:rsidR="00F02E9C"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155025"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на Пипетку дозатор (лабораторные принадлежности).</w:t>
      </w:r>
    </w:p>
    <w:p w14:paraId="163BFD6E" w14:textId="77777777" w:rsidR="00F02E9C" w:rsidRPr="00155025" w:rsidRDefault="00F02E9C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800"/>
        <w:gridCol w:w="1918"/>
        <w:gridCol w:w="2162"/>
        <w:gridCol w:w="1634"/>
        <w:gridCol w:w="710"/>
        <w:gridCol w:w="872"/>
        <w:gridCol w:w="994"/>
        <w:gridCol w:w="387"/>
      </w:tblGrid>
      <w:tr w:rsidR="00155025" w:rsidRPr="00155025" w14:paraId="396DC21A" w14:textId="77777777" w:rsidTr="00155025">
        <w:trPr>
          <w:trHeight w:val="34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0CFF" w14:textId="77777777" w:rsidR="00155025" w:rsidRPr="00155025" w:rsidRDefault="00155025" w:rsidP="00155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\</w:t>
            </w:r>
            <w:proofErr w:type="gramStart"/>
            <w:r w:rsidRPr="00155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6F2D" w14:textId="77777777" w:rsidR="00155025" w:rsidRPr="00155025" w:rsidRDefault="00155025" w:rsidP="0015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гие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D156" w14:textId="77777777" w:rsidR="00155025" w:rsidRPr="00155025" w:rsidRDefault="00155025" w:rsidP="0015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AEBB" w14:textId="77777777" w:rsidR="00155025" w:rsidRPr="00155025" w:rsidRDefault="00155025" w:rsidP="0015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FCBF" w14:textId="77777777" w:rsidR="00155025" w:rsidRPr="00155025" w:rsidRDefault="00155025" w:rsidP="0015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09CB" w14:textId="77777777" w:rsidR="00155025" w:rsidRPr="00155025" w:rsidRDefault="00155025" w:rsidP="0015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ABDB" w14:textId="77777777" w:rsidR="00155025" w:rsidRPr="00155025" w:rsidRDefault="00155025" w:rsidP="0015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B4BE" w14:textId="77777777" w:rsidR="00155025" w:rsidRPr="00155025" w:rsidRDefault="00155025" w:rsidP="0015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025" w:rsidRPr="00155025" w14:paraId="04930FCB" w14:textId="77777777" w:rsidTr="00155025">
        <w:trPr>
          <w:trHeight w:val="138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3A8F" w14:textId="77777777" w:rsidR="00155025" w:rsidRPr="00155025" w:rsidRDefault="00155025" w:rsidP="00155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F54FE" w14:textId="77777777" w:rsidR="00155025" w:rsidRPr="00155025" w:rsidRDefault="00155025" w:rsidP="0015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петка дозатор </w:t>
            </w:r>
            <w:proofErr w:type="spellStart"/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cropette</w:t>
            </w:r>
            <w:proofErr w:type="spellEnd"/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us</w:t>
            </w:r>
            <w:proofErr w:type="spellEnd"/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го</w:t>
            </w:r>
            <w:proofErr w:type="gramEnd"/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ема</w:t>
            </w:r>
            <w:proofErr w:type="spellEnd"/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50мкл (с поверкой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7455" w14:textId="33C8E4EC" w:rsidR="00155025" w:rsidRPr="00155025" w:rsidRDefault="00155025" w:rsidP="0015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принадлежность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B57A" w14:textId="77777777" w:rsidR="00155025" w:rsidRPr="00155025" w:rsidRDefault="00155025" w:rsidP="0015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BF91" w14:textId="77777777" w:rsidR="00155025" w:rsidRPr="00155025" w:rsidRDefault="00155025" w:rsidP="00155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0AFF" w14:textId="77777777" w:rsidR="00155025" w:rsidRPr="00155025" w:rsidRDefault="00155025" w:rsidP="00155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B313" w14:textId="77777777" w:rsidR="00155025" w:rsidRPr="00155025" w:rsidRDefault="00155025" w:rsidP="00155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C2F5" w14:textId="77777777" w:rsidR="00155025" w:rsidRPr="00155025" w:rsidRDefault="00155025" w:rsidP="0015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025" w:rsidRPr="00155025" w14:paraId="79BA0B1F" w14:textId="77777777" w:rsidTr="00155025">
        <w:trPr>
          <w:trHeight w:val="346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C7C8" w14:textId="77777777" w:rsidR="00155025" w:rsidRPr="00155025" w:rsidRDefault="00155025" w:rsidP="0015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0EA9" w14:textId="77777777" w:rsidR="00155025" w:rsidRPr="00155025" w:rsidRDefault="00155025" w:rsidP="0015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3C6B" w14:textId="77777777" w:rsidR="00155025" w:rsidRPr="00155025" w:rsidRDefault="00155025" w:rsidP="0015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923C" w14:textId="77777777" w:rsidR="00155025" w:rsidRPr="00155025" w:rsidRDefault="00155025" w:rsidP="0015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FEEF" w14:textId="77777777" w:rsidR="00155025" w:rsidRPr="00155025" w:rsidRDefault="00155025" w:rsidP="0015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E952" w14:textId="77777777" w:rsidR="00155025" w:rsidRPr="00155025" w:rsidRDefault="00155025" w:rsidP="0015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C81A" w14:textId="77777777" w:rsidR="00155025" w:rsidRPr="00155025" w:rsidRDefault="00155025" w:rsidP="0015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7B11" w14:textId="77777777" w:rsidR="00155025" w:rsidRPr="00155025" w:rsidRDefault="00155025" w:rsidP="0015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214B20F" w14:textId="77777777" w:rsidR="00155025" w:rsidRPr="00155025" w:rsidRDefault="00155025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ABC721" w14:textId="77777777" w:rsidR="00E87F75" w:rsidRPr="00155025" w:rsidRDefault="00E87F75" w:rsidP="00E87F75">
      <w:pPr>
        <w:rPr>
          <w:rFonts w:ascii="Times New Roman" w:hAnsi="Times New Roman" w:cs="Times New Roman"/>
          <w:sz w:val="24"/>
          <w:szCs w:val="24"/>
        </w:rPr>
      </w:pPr>
      <w:r w:rsidRPr="00155025">
        <w:rPr>
          <w:rFonts w:ascii="Times New Roman" w:hAnsi="Times New Roman" w:cs="Times New Roman"/>
          <w:sz w:val="24"/>
          <w:szCs w:val="24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5D0319AC" w14:textId="77777777" w:rsidR="00E87F75" w:rsidRPr="00155025" w:rsidRDefault="00E87F75" w:rsidP="00E87F75">
      <w:pPr>
        <w:rPr>
          <w:rFonts w:ascii="Times New Roman" w:hAnsi="Times New Roman" w:cs="Times New Roman"/>
          <w:sz w:val="24"/>
          <w:szCs w:val="24"/>
        </w:rPr>
      </w:pPr>
      <w:r w:rsidRPr="00155025">
        <w:rPr>
          <w:rFonts w:ascii="Times New Roman" w:hAnsi="Times New Roman" w:cs="Times New Roman"/>
          <w:sz w:val="24"/>
          <w:szCs w:val="24"/>
        </w:rPr>
        <w:t xml:space="preserve">Место поставки: Восточно-Казахстанская область, , </w:t>
      </w:r>
      <w:proofErr w:type="spellStart"/>
      <w:r w:rsidRPr="00155025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155025">
        <w:rPr>
          <w:rFonts w:ascii="Times New Roman" w:hAnsi="Times New Roman" w:cs="Times New Roman"/>
          <w:sz w:val="24"/>
          <w:szCs w:val="24"/>
        </w:rPr>
        <w:t xml:space="preserve"> район,  село Курчум, ул</w:t>
      </w:r>
      <w:proofErr w:type="gramStart"/>
      <w:r w:rsidRPr="0015502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55025">
        <w:rPr>
          <w:rFonts w:ascii="Times New Roman" w:hAnsi="Times New Roman" w:cs="Times New Roman"/>
          <w:sz w:val="24"/>
          <w:szCs w:val="24"/>
        </w:rPr>
        <w:t>ахарова,1А,</w:t>
      </w:r>
    </w:p>
    <w:p w14:paraId="5AFCCFC6" w14:textId="6DC4EF07" w:rsidR="00E87F75" w:rsidRPr="00155025" w:rsidRDefault="00E87F75" w:rsidP="00E87F75">
      <w:pPr>
        <w:rPr>
          <w:rFonts w:ascii="Times New Roman" w:hAnsi="Times New Roman" w:cs="Times New Roman"/>
          <w:sz w:val="24"/>
          <w:szCs w:val="24"/>
        </w:rPr>
      </w:pPr>
      <w:r w:rsidRPr="00155025">
        <w:rPr>
          <w:rFonts w:ascii="Times New Roman" w:hAnsi="Times New Roman" w:cs="Times New Roman"/>
          <w:sz w:val="24"/>
          <w:szCs w:val="24"/>
        </w:rPr>
        <w:t>Начало и место предоставления ценовых</w:t>
      </w:r>
      <w:r w:rsidR="005D5590" w:rsidRPr="00155025">
        <w:rPr>
          <w:rFonts w:ascii="Times New Roman" w:hAnsi="Times New Roman" w:cs="Times New Roman"/>
          <w:sz w:val="24"/>
          <w:szCs w:val="24"/>
        </w:rPr>
        <w:t xml:space="preserve"> предложений с  10 ч. 00 мин. «</w:t>
      </w:r>
      <w:r w:rsidR="00155025" w:rsidRPr="00155025">
        <w:rPr>
          <w:rFonts w:ascii="Times New Roman" w:hAnsi="Times New Roman" w:cs="Times New Roman"/>
          <w:sz w:val="24"/>
          <w:szCs w:val="24"/>
          <w:lang w:val="kk-KZ"/>
        </w:rPr>
        <w:t>13</w:t>
      </w:r>
      <w:r w:rsidRPr="00155025">
        <w:rPr>
          <w:rFonts w:ascii="Times New Roman" w:hAnsi="Times New Roman" w:cs="Times New Roman"/>
          <w:sz w:val="24"/>
          <w:szCs w:val="24"/>
        </w:rPr>
        <w:t xml:space="preserve">» </w:t>
      </w:r>
      <w:r w:rsidR="00155025" w:rsidRPr="00155025">
        <w:rPr>
          <w:rFonts w:ascii="Times New Roman" w:hAnsi="Times New Roman" w:cs="Times New Roman"/>
          <w:sz w:val="24"/>
          <w:szCs w:val="24"/>
        </w:rPr>
        <w:t>июля</w:t>
      </w:r>
      <w:r w:rsidRPr="00155025">
        <w:rPr>
          <w:rFonts w:ascii="Times New Roman" w:hAnsi="Times New Roman" w:cs="Times New Roman"/>
          <w:sz w:val="24"/>
          <w:szCs w:val="24"/>
        </w:rPr>
        <w:t xml:space="preserve">  2023 г. по адресу: ВКО , </w:t>
      </w:r>
      <w:proofErr w:type="spellStart"/>
      <w:r w:rsidRPr="00155025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155025">
        <w:rPr>
          <w:rFonts w:ascii="Times New Roman" w:hAnsi="Times New Roman" w:cs="Times New Roman"/>
          <w:sz w:val="24"/>
          <w:szCs w:val="24"/>
        </w:rPr>
        <w:t xml:space="preserve"> район,  село Курчум, ул</w:t>
      </w:r>
      <w:proofErr w:type="gramStart"/>
      <w:r w:rsidRPr="0015502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55025">
        <w:rPr>
          <w:rFonts w:ascii="Times New Roman" w:hAnsi="Times New Roman" w:cs="Times New Roman"/>
          <w:sz w:val="24"/>
          <w:szCs w:val="24"/>
        </w:rPr>
        <w:t xml:space="preserve">ахарова,1А,каб. </w:t>
      </w:r>
      <w:r w:rsidR="00AA15D0" w:rsidRPr="00155025">
        <w:rPr>
          <w:rFonts w:ascii="Times New Roman" w:hAnsi="Times New Roman" w:cs="Times New Roman"/>
          <w:sz w:val="24"/>
          <w:szCs w:val="24"/>
        </w:rPr>
        <w:t>экономист</w:t>
      </w:r>
      <w:r w:rsidRPr="001550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5025">
        <w:rPr>
          <w:rFonts w:ascii="Times New Roman" w:hAnsi="Times New Roman" w:cs="Times New Roman"/>
          <w:sz w:val="24"/>
          <w:szCs w:val="24"/>
        </w:rPr>
        <w:t>госзакуп</w:t>
      </w:r>
      <w:proofErr w:type="spellEnd"/>
      <w:r w:rsidRPr="00155025">
        <w:rPr>
          <w:rFonts w:ascii="Times New Roman" w:hAnsi="Times New Roman" w:cs="Times New Roman"/>
          <w:sz w:val="24"/>
          <w:szCs w:val="24"/>
        </w:rPr>
        <w:t>).</w:t>
      </w:r>
    </w:p>
    <w:p w14:paraId="2FBBB52C" w14:textId="01A49486" w:rsidR="00E87F75" w:rsidRPr="00155025" w:rsidRDefault="00E87F75" w:rsidP="00E87F75">
      <w:pPr>
        <w:rPr>
          <w:rFonts w:ascii="Times New Roman" w:hAnsi="Times New Roman" w:cs="Times New Roman"/>
          <w:b/>
          <w:sz w:val="24"/>
          <w:szCs w:val="24"/>
        </w:rPr>
      </w:pPr>
      <w:r w:rsidRPr="00155025">
        <w:rPr>
          <w:rFonts w:ascii="Times New Roman" w:hAnsi="Times New Roman" w:cs="Times New Roman"/>
          <w:b/>
          <w:sz w:val="24"/>
          <w:szCs w:val="24"/>
        </w:rPr>
        <w:t>Окончательный срок представления ценовых предлож</w:t>
      </w:r>
      <w:r w:rsidR="002C4630" w:rsidRPr="00155025">
        <w:rPr>
          <w:rFonts w:ascii="Times New Roman" w:hAnsi="Times New Roman" w:cs="Times New Roman"/>
          <w:b/>
          <w:sz w:val="24"/>
          <w:szCs w:val="24"/>
        </w:rPr>
        <w:t>ений до 1</w:t>
      </w:r>
      <w:r w:rsidR="005D5590" w:rsidRPr="0015502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CA7DDA" w:rsidRPr="00155025">
        <w:rPr>
          <w:rFonts w:ascii="Times New Roman" w:hAnsi="Times New Roman" w:cs="Times New Roman"/>
          <w:b/>
          <w:sz w:val="24"/>
          <w:szCs w:val="24"/>
        </w:rPr>
        <w:t xml:space="preserve"> ч. 00</w:t>
      </w:r>
      <w:r w:rsidR="005D5590" w:rsidRPr="00155025">
        <w:rPr>
          <w:rFonts w:ascii="Times New Roman" w:hAnsi="Times New Roman" w:cs="Times New Roman"/>
          <w:b/>
          <w:sz w:val="24"/>
          <w:szCs w:val="24"/>
        </w:rPr>
        <w:t xml:space="preserve"> мин. «</w:t>
      </w:r>
      <w:r w:rsidR="00155025" w:rsidRPr="00155025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Pr="0015502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55025" w:rsidRPr="00155025">
        <w:rPr>
          <w:rFonts w:ascii="Times New Roman" w:hAnsi="Times New Roman" w:cs="Times New Roman"/>
          <w:b/>
          <w:sz w:val="24"/>
          <w:szCs w:val="24"/>
        </w:rPr>
        <w:t>июля</w:t>
      </w:r>
      <w:r w:rsidRPr="00155025">
        <w:rPr>
          <w:rFonts w:ascii="Times New Roman" w:hAnsi="Times New Roman" w:cs="Times New Roman"/>
          <w:b/>
          <w:sz w:val="24"/>
          <w:szCs w:val="24"/>
        </w:rPr>
        <w:t xml:space="preserve"> 2023 г.</w:t>
      </w:r>
    </w:p>
    <w:p w14:paraId="4F223572" w14:textId="3C812F41" w:rsidR="00E87F75" w:rsidRPr="00155025" w:rsidRDefault="00E87F75" w:rsidP="00E87F75">
      <w:pPr>
        <w:rPr>
          <w:rFonts w:ascii="Times New Roman" w:hAnsi="Times New Roman" w:cs="Times New Roman"/>
          <w:sz w:val="24"/>
          <w:szCs w:val="24"/>
        </w:rPr>
      </w:pPr>
      <w:r w:rsidRPr="00155025">
        <w:rPr>
          <w:rFonts w:ascii="Times New Roman" w:hAnsi="Times New Roman" w:cs="Times New Roman"/>
          <w:sz w:val="24"/>
          <w:szCs w:val="24"/>
        </w:rPr>
        <w:t>Конверты с ценовыми пре</w:t>
      </w:r>
      <w:r w:rsidR="005D5590" w:rsidRPr="00155025">
        <w:rPr>
          <w:rFonts w:ascii="Times New Roman" w:hAnsi="Times New Roman" w:cs="Times New Roman"/>
          <w:sz w:val="24"/>
          <w:szCs w:val="24"/>
        </w:rPr>
        <w:t xml:space="preserve">дложениями будут вскрываться в </w:t>
      </w:r>
      <w:r w:rsidR="005D5590" w:rsidRPr="00155025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="00CA7DDA" w:rsidRPr="00155025">
        <w:rPr>
          <w:rFonts w:ascii="Times New Roman" w:hAnsi="Times New Roman" w:cs="Times New Roman"/>
          <w:sz w:val="24"/>
          <w:szCs w:val="24"/>
        </w:rPr>
        <w:t xml:space="preserve"> ч. 30</w:t>
      </w:r>
      <w:r w:rsidR="005D5590" w:rsidRPr="00155025">
        <w:rPr>
          <w:rFonts w:ascii="Times New Roman" w:hAnsi="Times New Roman" w:cs="Times New Roman"/>
          <w:sz w:val="24"/>
          <w:szCs w:val="24"/>
        </w:rPr>
        <w:t xml:space="preserve"> мин. «</w:t>
      </w:r>
      <w:r w:rsidR="00AA15D0" w:rsidRPr="00155025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155025" w:rsidRPr="00155025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155025" w:rsidRPr="00155025">
        <w:rPr>
          <w:rFonts w:ascii="Times New Roman" w:hAnsi="Times New Roman" w:cs="Times New Roman"/>
          <w:sz w:val="24"/>
          <w:szCs w:val="24"/>
        </w:rPr>
        <w:t>» июля</w:t>
      </w:r>
      <w:r w:rsidRPr="00155025">
        <w:rPr>
          <w:rFonts w:ascii="Times New Roman" w:hAnsi="Times New Roman" w:cs="Times New Roman"/>
          <w:sz w:val="24"/>
          <w:szCs w:val="24"/>
        </w:rPr>
        <w:t xml:space="preserve">  2023 г. по следующему адресу: ВКО  , </w:t>
      </w:r>
      <w:proofErr w:type="spellStart"/>
      <w:r w:rsidRPr="00155025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155025">
        <w:rPr>
          <w:rFonts w:ascii="Times New Roman" w:hAnsi="Times New Roman" w:cs="Times New Roman"/>
          <w:sz w:val="24"/>
          <w:szCs w:val="24"/>
        </w:rPr>
        <w:t xml:space="preserve"> район,  село Курчум, ул</w:t>
      </w:r>
      <w:proofErr w:type="gramStart"/>
      <w:r w:rsidRPr="0015502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55025">
        <w:rPr>
          <w:rFonts w:ascii="Times New Roman" w:hAnsi="Times New Roman" w:cs="Times New Roman"/>
          <w:sz w:val="24"/>
          <w:szCs w:val="24"/>
        </w:rPr>
        <w:t>ахарова,1А,</w:t>
      </w:r>
    </w:p>
    <w:p w14:paraId="6E6935CC" w14:textId="39DF600B" w:rsidR="00E87F75" w:rsidRPr="00155025" w:rsidRDefault="00E87F75" w:rsidP="00E87F75">
      <w:pPr>
        <w:rPr>
          <w:rFonts w:ascii="Times New Roman" w:hAnsi="Times New Roman" w:cs="Times New Roman"/>
          <w:sz w:val="24"/>
          <w:szCs w:val="24"/>
        </w:rPr>
      </w:pPr>
      <w:r w:rsidRPr="00155025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получить по телефону:                                       8(72339)31048 </w:t>
      </w:r>
      <w:proofErr w:type="spellStart"/>
      <w:r w:rsidRPr="00155025"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 w:rsidRPr="00155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025">
        <w:rPr>
          <w:rFonts w:ascii="Times New Roman" w:hAnsi="Times New Roman" w:cs="Times New Roman"/>
          <w:sz w:val="24"/>
          <w:szCs w:val="24"/>
        </w:rPr>
        <w:t>Еркеновна</w:t>
      </w:r>
      <w:proofErr w:type="spellEnd"/>
      <w:r w:rsidRPr="00155025">
        <w:rPr>
          <w:rFonts w:ascii="Times New Roman" w:hAnsi="Times New Roman" w:cs="Times New Roman"/>
          <w:sz w:val="24"/>
          <w:szCs w:val="24"/>
        </w:rPr>
        <w:t>.</w:t>
      </w:r>
    </w:p>
    <w:p w14:paraId="36154CE2" w14:textId="77777777" w:rsidR="008A766A" w:rsidRPr="00155025" w:rsidRDefault="008A766A" w:rsidP="00861338">
      <w:pPr>
        <w:rPr>
          <w:rFonts w:ascii="Times New Roman" w:hAnsi="Times New Roman" w:cs="Times New Roman"/>
          <w:sz w:val="24"/>
          <w:szCs w:val="24"/>
        </w:rPr>
      </w:pPr>
    </w:p>
    <w:sectPr w:rsidR="008A766A" w:rsidRPr="00155025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0597E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55025"/>
    <w:rsid w:val="00161A60"/>
    <w:rsid w:val="00170825"/>
    <w:rsid w:val="001A4E1A"/>
    <w:rsid w:val="001B274C"/>
    <w:rsid w:val="001C182A"/>
    <w:rsid w:val="001C1AFD"/>
    <w:rsid w:val="001C280A"/>
    <w:rsid w:val="001C4804"/>
    <w:rsid w:val="001D66C9"/>
    <w:rsid w:val="001F018B"/>
    <w:rsid w:val="00206949"/>
    <w:rsid w:val="00247158"/>
    <w:rsid w:val="002A2069"/>
    <w:rsid w:val="002A3D89"/>
    <w:rsid w:val="002C4630"/>
    <w:rsid w:val="002D7C94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D71F9"/>
    <w:rsid w:val="003E021A"/>
    <w:rsid w:val="003E2A63"/>
    <w:rsid w:val="003E3033"/>
    <w:rsid w:val="003F642F"/>
    <w:rsid w:val="00410031"/>
    <w:rsid w:val="00445D82"/>
    <w:rsid w:val="00451BDC"/>
    <w:rsid w:val="00462795"/>
    <w:rsid w:val="00475CA2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2450"/>
    <w:rsid w:val="00513664"/>
    <w:rsid w:val="00531784"/>
    <w:rsid w:val="005547D3"/>
    <w:rsid w:val="00580D89"/>
    <w:rsid w:val="00580EC4"/>
    <w:rsid w:val="00590C9B"/>
    <w:rsid w:val="005B739D"/>
    <w:rsid w:val="005C16B9"/>
    <w:rsid w:val="005C6187"/>
    <w:rsid w:val="005D5590"/>
    <w:rsid w:val="005E19E1"/>
    <w:rsid w:val="005E4E91"/>
    <w:rsid w:val="005E5E8A"/>
    <w:rsid w:val="005E6C1C"/>
    <w:rsid w:val="005E6C30"/>
    <w:rsid w:val="005F5BDC"/>
    <w:rsid w:val="006103C6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7E0BC3"/>
    <w:rsid w:val="007F21EC"/>
    <w:rsid w:val="007F797D"/>
    <w:rsid w:val="008012F5"/>
    <w:rsid w:val="00803937"/>
    <w:rsid w:val="00805A38"/>
    <w:rsid w:val="00824D36"/>
    <w:rsid w:val="008424B4"/>
    <w:rsid w:val="00853C45"/>
    <w:rsid w:val="00853D58"/>
    <w:rsid w:val="00861338"/>
    <w:rsid w:val="008644E5"/>
    <w:rsid w:val="008A1E31"/>
    <w:rsid w:val="008A3D7D"/>
    <w:rsid w:val="008A766A"/>
    <w:rsid w:val="008B6892"/>
    <w:rsid w:val="008C3FC8"/>
    <w:rsid w:val="008E7253"/>
    <w:rsid w:val="008E72E3"/>
    <w:rsid w:val="008E7D7E"/>
    <w:rsid w:val="008F16CB"/>
    <w:rsid w:val="008F78EF"/>
    <w:rsid w:val="008F7C28"/>
    <w:rsid w:val="00901662"/>
    <w:rsid w:val="00911AC0"/>
    <w:rsid w:val="00930717"/>
    <w:rsid w:val="00940040"/>
    <w:rsid w:val="00943AB0"/>
    <w:rsid w:val="0094478B"/>
    <w:rsid w:val="00956FD2"/>
    <w:rsid w:val="00966F1A"/>
    <w:rsid w:val="009765CB"/>
    <w:rsid w:val="00995651"/>
    <w:rsid w:val="009959EA"/>
    <w:rsid w:val="009A5B83"/>
    <w:rsid w:val="009A5BD8"/>
    <w:rsid w:val="009B201C"/>
    <w:rsid w:val="009C051D"/>
    <w:rsid w:val="009C5E11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A15D0"/>
    <w:rsid w:val="00AC2647"/>
    <w:rsid w:val="00AC2F29"/>
    <w:rsid w:val="00AD084C"/>
    <w:rsid w:val="00B1349C"/>
    <w:rsid w:val="00B163FB"/>
    <w:rsid w:val="00B25F58"/>
    <w:rsid w:val="00B347FA"/>
    <w:rsid w:val="00B413B5"/>
    <w:rsid w:val="00B53375"/>
    <w:rsid w:val="00B954A1"/>
    <w:rsid w:val="00B976B7"/>
    <w:rsid w:val="00BD65C7"/>
    <w:rsid w:val="00C03446"/>
    <w:rsid w:val="00C06ACF"/>
    <w:rsid w:val="00C126F7"/>
    <w:rsid w:val="00C2464C"/>
    <w:rsid w:val="00C24D46"/>
    <w:rsid w:val="00C31EDE"/>
    <w:rsid w:val="00C402AC"/>
    <w:rsid w:val="00C54BA5"/>
    <w:rsid w:val="00C606A0"/>
    <w:rsid w:val="00C62EC2"/>
    <w:rsid w:val="00CA721E"/>
    <w:rsid w:val="00CA7DDA"/>
    <w:rsid w:val="00CB1A9B"/>
    <w:rsid w:val="00CC573B"/>
    <w:rsid w:val="00CE4FEF"/>
    <w:rsid w:val="00CF1DEC"/>
    <w:rsid w:val="00CF7884"/>
    <w:rsid w:val="00D11EF7"/>
    <w:rsid w:val="00D13B0C"/>
    <w:rsid w:val="00D14CB2"/>
    <w:rsid w:val="00D20CD4"/>
    <w:rsid w:val="00D25E87"/>
    <w:rsid w:val="00D478ED"/>
    <w:rsid w:val="00D576BE"/>
    <w:rsid w:val="00D90ACD"/>
    <w:rsid w:val="00D92ADE"/>
    <w:rsid w:val="00DA0A76"/>
    <w:rsid w:val="00DA49FD"/>
    <w:rsid w:val="00DA7804"/>
    <w:rsid w:val="00DD281A"/>
    <w:rsid w:val="00DE6E28"/>
    <w:rsid w:val="00E1260D"/>
    <w:rsid w:val="00E23D3B"/>
    <w:rsid w:val="00E25736"/>
    <w:rsid w:val="00E43E79"/>
    <w:rsid w:val="00E56FAE"/>
    <w:rsid w:val="00E733CA"/>
    <w:rsid w:val="00E77B61"/>
    <w:rsid w:val="00E87F75"/>
    <w:rsid w:val="00E9129F"/>
    <w:rsid w:val="00E91552"/>
    <w:rsid w:val="00E95066"/>
    <w:rsid w:val="00EA4DA1"/>
    <w:rsid w:val="00EB53C4"/>
    <w:rsid w:val="00EC1E13"/>
    <w:rsid w:val="00EC237C"/>
    <w:rsid w:val="00ED21A3"/>
    <w:rsid w:val="00ED4BED"/>
    <w:rsid w:val="00EE4ECC"/>
    <w:rsid w:val="00F02E9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F528-1B38-4BC0-BD4D-449D7A7E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2</cp:revision>
  <cp:lastPrinted>2017-10-05T09:06:00Z</cp:lastPrinted>
  <dcterms:created xsi:type="dcterms:W3CDTF">2023-07-12T09:13:00Z</dcterms:created>
  <dcterms:modified xsi:type="dcterms:W3CDTF">2023-07-12T09:13:00Z</dcterms:modified>
</cp:coreProperties>
</file>